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A00" w:rsidRDefault="00501B8C" w:rsidP="00501B8C">
      <w:pPr>
        <w:jc w:val="center"/>
      </w:pPr>
      <w:r>
        <w:t>Diagrama de Pagina</w:t>
      </w:r>
    </w:p>
    <w:p w:rsidR="00501B8C" w:rsidRDefault="00EC7E80" w:rsidP="00501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D7386" wp14:editId="4FD5CD6C">
                <wp:simplePos x="0" y="0"/>
                <wp:positionH relativeFrom="margin">
                  <wp:posOffset>7413625</wp:posOffset>
                </wp:positionH>
                <wp:positionV relativeFrom="paragraph">
                  <wp:posOffset>120015</wp:posOffset>
                </wp:positionV>
                <wp:extent cx="1348740" cy="693420"/>
                <wp:effectExtent l="0" t="0" r="22860" b="1143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E80" w:rsidRDefault="00611455" w:rsidP="00EC7E80">
                            <w:pPr>
                              <w:jc w:val="center"/>
                            </w:pPr>
                            <w:r>
                              <w:t>Requerimien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D7386" id="Rectángulo: esquinas redondeadas 17" o:spid="_x0000_s1026" style="position:absolute;left:0;text-align:left;margin-left:583.75pt;margin-top:9.45pt;width:106.2pt;height:54.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EC7E80" w:rsidRDefault="00611455" w:rsidP="00EC7E80">
                      <w:pPr>
                        <w:jc w:val="center"/>
                      </w:pPr>
                      <w:r>
                        <w:t>Requerimientos Gene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42D44" wp14:editId="0A29699D">
                <wp:simplePos x="0" y="0"/>
                <wp:positionH relativeFrom="margin">
                  <wp:posOffset>5805170</wp:posOffset>
                </wp:positionH>
                <wp:positionV relativeFrom="paragraph">
                  <wp:posOffset>71755</wp:posOffset>
                </wp:positionV>
                <wp:extent cx="1348740" cy="693420"/>
                <wp:effectExtent l="0" t="0" r="22860" b="1143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8C" w:rsidRDefault="00EC7E80" w:rsidP="00501B8C">
                            <w:pPr>
                              <w:jc w:val="center"/>
                            </w:pPr>
                            <w:r>
                              <w:t>Conceptos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42D44" id="Rectángulo: esquinas redondeadas 6" o:spid="_x0000_s1027" style="position:absolute;left:0;text-align:left;margin-left:457.1pt;margin-top:5.65pt;width:106.2pt;height:54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501B8C" w:rsidRDefault="00EC7E80" w:rsidP="00501B8C">
                      <w:pPr>
                        <w:jc w:val="center"/>
                      </w:pPr>
                      <w:r>
                        <w:t>Conceptos Apoy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42D44" wp14:editId="0A29699D">
                <wp:simplePos x="0" y="0"/>
                <wp:positionH relativeFrom="column">
                  <wp:posOffset>4238625</wp:posOffset>
                </wp:positionH>
                <wp:positionV relativeFrom="paragraph">
                  <wp:posOffset>71755</wp:posOffset>
                </wp:positionV>
                <wp:extent cx="1348740" cy="693420"/>
                <wp:effectExtent l="0" t="0" r="22860" b="1143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8C" w:rsidRDefault="00EC7E80" w:rsidP="00501B8C">
                            <w:pPr>
                              <w:jc w:val="center"/>
                            </w:pPr>
                            <w:r w:rsidRPr="00EC7E80">
                              <w:t xml:space="preserve">Datos </w:t>
                            </w:r>
                            <w: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42D44" id="Rectángulo: esquinas redondeadas 5" o:spid="_x0000_s1028" style="position:absolute;left:0;text-align:left;margin-left:333.75pt;margin-top:5.65pt;width:106.2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XkhwIAAEE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501B8C" w:rsidRDefault="00EC7E80" w:rsidP="00501B8C">
                      <w:pPr>
                        <w:jc w:val="center"/>
                      </w:pPr>
                      <w:r w:rsidRPr="00EC7E80">
                        <w:t xml:space="preserve">Datos </w:t>
                      </w:r>
                      <w:r>
                        <w:t>Proyecto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42D44" wp14:editId="0A29699D">
                <wp:simplePos x="0" y="0"/>
                <wp:positionH relativeFrom="column">
                  <wp:posOffset>2707005</wp:posOffset>
                </wp:positionH>
                <wp:positionV relativeFrom="paragraph">
                  <wp:posOffset>64135</wp:posOffset>
                </wp:positionV>
                <wp:extent cx="1348740" cy="693420"/>
                <wp:effectExtent l="0" t="0" r="22860" b="1143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8C" w:rsidRDefault="00EC7E80" w:rsidP="00501B8C">
                            <w:pPr>
                              <w:jc w:val="center"/>
                            </w:pPr>
                            <w:r w:rsidRPr="00EC7E80">
                              <w:t>Datos Person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42D44" id="Rectángulo: esquinas redondeadas 4" o:spid="_x0000_s1029" style="position:absolute;left:0;text-align:left;margin-left:213.15pt;margin-top:5.05pt;width:106.2pt;height:5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501B8C" w:rsidRDefault="00EC7E80" w:rsidP="00501B8C">
                      <w:pPr>
                        <w:jc w:val="center"/>
                      </w:pPr>
                      <w:r w:rsidRPr="00EC7E80">
                        <w:t>Datos Persona Física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42D44" wp14:editId="0A29699D">
                <wp:simplePos x="0" y="0"/>
                <wp:positionH relativeFrom="column">
                  <wp:posOffset>1083945</wp:posOffset>
                </wp:positionH>
                <wp:positionV relativeFrom="paragraph">
                  <wp:posOffset>71755</wp:posOffset>
                </wp:positionV>
                <wp:extent cx="1348740" cy="693420"/>
                <wp:effectExtent l="0" t="0" r="22860" b="1143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8C" w:rsidRDefault="00501B8C" w:rsidP="00501B8C">
                            <w:pPr>
                              <w:jc w:val="center"/>
                            </w:pPr>
                            <w:r>
                              <w:t>Person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42D44" id="Rectángulo: esquinas redondeadas 2" o:spid="_x0000_s1030" style="position:absolute;left:0;text-align:left;margin-left:85.35pt;margin-top:5.65pt;width:106.2pt;height: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501B8C" w:rsidRDefault="00501B8C" w:rsidP="00501B8C">
                      <w:pPr>
                        <w:jc w:val="center"/>
                      </w:pPr>
                      <w:r>
                        <w:t>Persona Fís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1B8C" w:rsidRDefault="00611455" w:rsidP="00501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139305</wp:posOffset>
                </wp:positionH>
                <wp:positionV relativeFrom="paragraph">
                  <wp:posOffset>165735</wp:posOffset>
                </wp:positionV>
                <wp:extent cx="289560" cy="0"/>
                <wp:effectExtent l="0" t="76200" r="15240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773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562.15pt;margin-top:13.05pt;width:22.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154305</wp:posOffset>
                </wp:positionV>
                <wp:extent cx="274320" cy="15240"/>
                <wp:effectExtent l="0" t="57150" r="49530" b="8001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1DC4A" id="Conector recto de flecha 38" o:spid="_x0000_s1026" type="#_x0000_t32" style="position:absolute;margin-left:438.55pt;margin-top:12.15pt;width:21.6pt;height:1.2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207645</wp:posOffset>
                </wp:positionV>
                <wp:extent cx="182880" cy="0"/>
                <wp:effectExtent l="0" t="76200" r="2667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50062" id="Conector recto de flecha 37" o:spid="_x0000_s1026" type="#_x0000_t32" style="position:absolute;margin-left:320.95pt;margin-top:16.35pt;width:14.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23825</wp:posOffset>
                </wp:positionV>
                <wp:extent cx="266700" cy="0"/>
                <wp:effectExtent l="0" t="76200" r="1905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F08AF" id="Conector recto de flecha 25" o:spid="_x0000_s1026" type="#_x0000_t32" style="position:absolute;margin-left:193.15pt;margin-top:9.75pt;width:21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</w:p>
    <w:p w:rsidR="00501B8C" w:rsidRDefault="00611455" w:rsidP="00501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67310</wp:posOffset>
                </wp:positionV>
                <wp:extent cx="982980" cy="1790700"/>
                <wp:effectExtent l="0" t="38100" r="64770" b="190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80DC0" id="Conector recto de flecha 24" o:spid="_x0000_s1026" type="#_x0000_t32" style="position:absolute;margin-left:4.75pt;margin-top:5.3pt;width:77.4pt;height:141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</w:p>
    <w:p w:rsidR="00501B8C" w:rsidRDefault="009F4FB7" w:rsidP="00501B8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2909571</wp:posOffset>
                </wp:positionV>
                <wp:extent cx="281940" cy="45719"/>
                <wp:effectExtent l="0" t="57150" r="22860" b="5016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C14B" id="Conector recto de flecha 35" o:spid="_x0000_s1026" type="#_x0000_t32" style="position:absolute;margin-left:434.35pt;margin-top:229.1pt;width:22.2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DFE877" wp14:editId="4CE60A8D">
                <wp:simplePos x="0" y="0"/>
                <wp:positionH relativeFrom="column">
                  <wp:posOffset>5790565</wp:posOffset>
                </wp:positionH>
                <wp:positionV relativeFrom="paragraph">
                  <wp:posOffset>2600960</wp:posOffset>
                </wp:positionV>
                <wp:extent cx="1348740" cy="693420"/>
                <wp:effectExtent l="0" t="0" r="22860" b="1143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55" w:rsidRDefault="00611455" w:rsidP="00611455">
                            <w:pPr>
                              <w:jc w:val="center"/>
                            </w:pPr>
                            <w:r>
                              <w:t>Conceptos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E877" id="Rectángulo: esquinas redondeadas 22" o:spid="_x0000_s1031" style="position:absolute;left:0;text-align:left;margin-left:455.95pt;margin-top:204.8pt;width:106.2pt;height:5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" fillcolor="white [3201]" strokecolor="#5b9bd5 [3208]" strokeweight="1pt">
                <v:stroke joinstyle="miter"/>
                <v:textbox>
                  <w:txbxContent>
                    <w:p w:rsidR="00611455" w:rsidRDefault="00611455" w:rsidP="00611455">
                      <w:pPr>
                        <w:jc w:val="center"/>
                      </w:pPr>
                      <w:r>
                        <w:t>Conceptos Apoyo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131685</wp:posOffset>
                </wp:positionH>
                <wp:positionV relativeFrom="paragraph">
                  <wp:posOffset>3020060</wp:posOffset>
                </wp:positionV>
                <wp:extent cx="251460" cy="0"/>
                <wp:effectExtent l="0" t="76200" r="1524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6D072" id="Conector recto de flecha 36" o:spid="_x0000_s1026" type="#_x0000_t32" style="position:absolute;margin-left:561.55pt;margin-top:237.8pt;width:19.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2955290</wp:posOffset>
                </wp:positionV>
                <wp:extent cx="220980" cy="0"/>
                <wp:effectExtent l="0" t="76200" r="2667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84D65" id="Conector recto de flecha 34" o:spid="_x0000_s1026" type="#_x0000_t32" style="position:absolute;margin-left:307.75pt;margin-top:232.7pt;width:17.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2928620</wp:posOffset>
                </wp:positionV>
                <wp:extent cx="259080" cy="22860"/>
                <wp:effectExtent l="0" t="57150" r="45720" b="7239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A7A5D" id="Conector recto de flecha 33" o:spid="_x0000_s1026" type="#_x0000_t32" style="position:absolute;margin-left:184.75pt;margin-top:230.6pt;width:20.4pt;height:1.8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DFE877" wp14:editId="4CE60A8D">
                <wp:simplePos x="0" y="0"/>
                <wp:positionH relativeFrom="column">
                  <wp:posOffset>2575560</wp:posOffset>
                </wp:positionH>
                <wp:positionV relativeFrom="paragraph">
                  <wp:posOffset>2590800</wp:posOffset>
                </wp:positionV>
                <wp:extent cx="1348740" cy="693420"/>
                <wp:effectExtent l="0" t="0" r="22860" b="1143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55" w:rsidRDefault="00611455" w:rsidP="00611455">
                            <w:pPr>
                              <w:jc w:val="center"/>
                            </w:pPr>
                            <w:r w:rsidRPr="00EC7E80">
                              <w:t>Datos Persona Física</w:t>
                            </w:r>
                          </w:p>
                          <w:p w:rsidR="00611455" w:rsidRDefault="00611455" w:rsidP="00611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E877" id="Rectángulo: esquinas redondeadas 20" o:spid="_x0000_s1032" style="position:absolute;left:0;text-align:left;margin-left:202.8pt;margin-top:204pt;width:106.2pt;height:5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611455" w:rsidRDefault="00611455" w:rsidP="00611455">
                      <w:pPr>
                        <w:jc w:val="center"/>
                      </w:pPr>
                      <w:r w:rsidRPr="00EC7E80">
                        <w:t>Datos Persona Física</w:t>
                      </w:r>
                    </w:p>
                    <w:p w:rsidR="00611455" w:rsidRDefault="00611455" w:rsidP="006114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4719320</wp:posOffset>
                </wp:positionV>
                <wp:extent cx="426720" cy="342900"/>
                <wp:effectExtent l="0" t="0" r="6858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C9496" id="Conector recto de flecha 32" o:spid="_x0000_s1026" type="#_x0000_t32" style="position:absolute;margin-left:177.55pt;margin-top:371.6pt;width:33.6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4094480</wp:posOffset>
                </wp:positionV>
                <wp:extent cx="449580" cy="411480"/>
                <wp:effectExtent l="0" t="38100" r="64770" b="2667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1924D" id="Conector recto de flecha 31" o:spid="_x0000_s1026" type="#_x0000_t32" style="position:absolute;margin-left:175.75pt;margin-top:322.4pt;width:35.4pt;height:32.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341880</wp:posOffset>
                </wp:positionV>
                <wp:extent cx="868680" cy="579120"/>
                <wp:effectExtent l="0" t="0" r="83820" b="4953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39E7" id="Conector recto de flecha 27" o:spid="_x0000_s1026" type="#_x0000_t32" style="position:absolute;margin-left:4.75pt;margin-top:184.4pt;width:68.4pt;height:4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42D44" wp14:editId="0A29699D">
                <wp:simplePos x="0" y="0"/>
                <wp:positionH relativeFrom="column">
                  <wp:posOffset>1022985</wp:posOffset>
                </wp:positionH>
                <wp:positionV relativeFrom="paragraph">
                  <wp:posOffset>2583180</wp:posOffset>
                </wp:positionV>
                <wp:extent cx="1348740" cy="693420"/>
                <wp:effectExtent l="0" t="0" r="22860" b="1143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8C" w:rsidRDefault="00501B8C" w:rsidP="00501B8C">
                            <w:pPr>
                              <w:jc w:val="center"/>
                            </w:pPr>
                            <w:r>
                              <w:t>Persona M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42D44" id="Rectángulo: esquinas redondeadas 14" o:spid="_x0000_s1033" style="position:absolute;left:0;text-align:left;margin-left:80.55pt;margin-top:203.4pt;width:106.2pt;height:5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mohwIAAEM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" fillcolor="white [3201]" strokecolor="#5b9bd5 [3208]" strokeweight="1pt">
                <v:stroke joinstyle="miter"/>
                <v:textbox>
                  <w:txbxContent>
                    <w:p w:rsidR="00501B8C" w:rsidRDefault="00501B8C" w:rsidP="00501B8C">
                      <w:pPr>
                        <w:jc w:val="center"/>
                      </w:pPr>
                      <w:r>
                        <w:t>Persona Moral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313180</wp:posOffset>
                </wp:positionV>
                <wp:extent cx="556260" cy="373380"/>
                <wp:effectExtent l="0" t="0" r="53340" b="6477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FAF33" id="Conector recto de flecha 30" o:spid="_x0000_s1026" type="#_x0000_t32" style="position:absolute;margin-left:172.15pt;margin-top:103.4pt;width:43.8pt;height:2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130300</wp:posOffset>
                </wp:positionV>
                <wp:extent cx="487680" cy="411480"/>
                <wp:effectExtent l="0" t="38100" r="64770" b="2667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4E688" id="Conector recto de flecha 29" o:spid="_x0000_s1026" type="#_x0000_t32" style="position:absolute;margin-left:41.95pt;margin-top:89pt;width:38.4pt;height:32.4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296160</wp:posOffset>
                </wp:positionV>
                <wp:extent cx="982980" cy="2354580"/>
                <wp:effectExtent l="0" t="0" r="64770" b="647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2354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10158" id="Conector recto de flecha 28" o:spid="_x0000_s1026" type="#_x0000_t32" style="position:absolute;margin-left:-11.45pt;margin-top:180.8pt;width:77.4pt;height:18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657860</wp:posOffset>
                </wp:positionV>
                <wp:extent cx="342900" cy="243840"/>
                <wp:effectExtent l="0" t="38100" r="57150" b="2286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B9013" id="Conector recto de flecha 26" o:spid="_x0000_s1026" type="#_x0000_t32" style="position:absolute;margin-left:190.75pt;margin-top:51.8pt;width:27pt;height:19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DFE877" wp14:editId="4CE60A8D">
                <wp:simplePos x="0" y="0"/>
                <wp:positionH relativeFrom="column">
                  <wp:posOffset>4152265</wp:posOffset>
                </wp:positionH>
                <wp:positionV relativeFrom="paragraph">
                  <wp:posOffset>2585720</wp:posOffset>
                </wp:positionV>
                <wp:extent cx="1348740" cy="693420"/>
                <wp:effectExtent l="0" t="0" r="22860" b="1143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55" w:rsidRDefault="00611455" w:rsidP="00611455">
                            <w:pPr>
                              <w:jc w:val="center"/>
                            </w:pPr>
                            <w:r w:rsidRPr="00EC7E80">
                              <w:t xml:space="preserve">Datos </w:t>
                            </w:r>
                            <w: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E877" id="Rectángulo: esquinas redondeadas 21" o:spid="_x0000_s1034" style="position:absolute;left:0;text-align:left;margin-left:326.95pt;margin-top:203.6pt;width:106.2pt;height:5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" fillcolor="white [3201]" strokecolor="#5b9bd5 [3208]" strokeweight="1pt">
                <v:stroke joinstyle="miter"/>
                <v:textbox>
                  <w:txbxContent>
                    <w:p w:rsidR="00611455" w:rsidRDefault="00611455" w:rsidP="00611455">
                      <w:pPr>
                        <w:jc w:val="center"/>
                      </w:pPr>
                      <w:r w:rsidRPr="00EC7E80">
                        <w:t xml:space="preserve">Datos </w:t>
                      </w:r>
                      <w:r>
                        <w:t>Proyecto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DFE877" wp14:editId="4CE60A8D">
                <wp:simplePos x="0" y="0"/>
                <wp:positionH relativeFrom="column">
                  <wp:posOffset>7375525</wp:posOffset>
                </wp:positionH>
                <wp:positionV relativeFrom="paragraph">
                  <wp:posOffset>2654300</wp:posOffset>
                </wp:positionV>
                <wp:extent cx="1348740" cy="693420"/>
                <wp:effectExtent l="0" t="0" r="22860" b="1143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55" w:rsidRDefault="00611455" w:rsidP="00611455">
                            <w:pPr>
                              <w:jc w:val="center"/>
                            </w:pPr>
                            <w:r>
                              <w:t>Requerimientos Generales</w:t>
                            </w:r>
                          </w:p>
                          <w:p w:rsidR="00611455" w:rsidRDefault="00611455" w:rsidP="00611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E877" id="Rectángulo: esquinas redondeadas 23" o:spid="_x0000_s1035" style="position:absolute;left:0;text-align:left;margin-left:580.75pt;margin-top:209pt;width:106.2pt;height:5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" fillcolor="white [3201]" strokecolor="#5b9bd5 [3208]" strokeweight="1pt">
                <v:stroke joinstyle="miter"/>
                <v:textbox>
                  <w:txbxContent>
                    <w:p w:rsidR="00611455" w:rsidRDefault="00611455" w:rsidP="00611455">
                      <w:pPr>
                        <w:jc w:val="center"/>
                      </w:pPr>
                      <w:r>
                        <w:t>Requerimientos Generales</w:t>
                      </w:r>
                    </w:p>
                    <w:p w:rsidR="00611455" w:rsidRDefault="00611455" w:rsidP="006114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DFE877" wp14:editId="4CE60A8D">
                <wp:simplePos x="0" y="0"/>
                <wp:positionH relativeFrom="column">
                  <wp:posOffset>2734945</wp:posOffset>
                </wp:positionH>
                <wp:positionV relativeFrom="paragraph">
                  <wp:posOffset>4627880</wp:posOffset>
                </wp:positionV>
                <wp:extent cx="1348740" cy="693420"/>
                <wp:effectExtent l="0" t="0" r="22860" b="1143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55" w:rsidRDefault="009D3EE9" w:rsidP="00611455">
                            <w:pPr>
                              <w:jc w:val="center"/>
                            </w:pPr>
                            <w: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E877" id="Rectángulo: esquinas redondeadas 19" o:spid="_x0000_s1036" style="position:absolute;left:0;text-align:left;margin-left:215.35pt;margin-top:364.4pt;width:106.2pt;height:54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" fillcolor="white [3201]" strokecolor="#5b9bd5 [3208]" strokeweight="1pt">
                <v:stroke joinstyle="miter"/>
                <v:textbox>
                  <w:txbxContent>
                    <w:p w:rsidR="00611455" w:rsidRDefault="009D3EE9" w:rsidP="00611455">
                      <w:pPr>
                        <w:jc w:val="center"/>
                      </w:pPr>
                      <w:r>
                        <w:t>Actualizar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FE877" wp14:editId="4CE60A8D">
                <wp:simplePos x="0" y="0"/>
                <wp:positionH relativeFrom="column">
                  <wp:posOffset>2727325</wp:posOffset>
                </wp:positionH>
                <wp:positionV relativeFrom="paragraph">
                  <wp:posOffset>3751580</wp:posOffset>
                </wp:positionV>
                <wp:extent cx="1348740" cy="693420"/>
                <wp:effectExtent l="0" t="0" r="22860" b="1143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EE9" w:rsidRDefault="009D3EE9" w:rsidP="009D3EE9">
                            <w:pPr>
                              <w:jc w:val="center"/>
                            </w:pPr>
                            <w:r>
                              <w:t>Ver 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E877" id="Rectángulo: esquinas redondeadas 18" o:spid="_x0000_s1037" style="position:absolute;left:0;text-align:left;margin-left:214.75pt;margin-top:295.4pt;width:106.2pt;height:5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" fillcolor="white [3201]" strokecolor="#5b9bd5 [3208]" strokeweight="1pt">
                <v:stroke joinstyle="miter"/>
                <v:textbox>
                  <w:txbxContent>
                    <w:p w:rsidR="009D3EE9" w:rsidRDefault="009D3EE9" w:rsidP="009D3EE9">
                      <w:pPr>
                        <w:jc w:val="center"/>
                      </w:pPr>
                      <w:r>
                        <w:t>Ver estatus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A95109" wp14:editId="0796CA4C">
                <wp:simplePos x="0" y="0"/>
                <wp:positionH relativeFrom="column">
                  <wp:posOffset>2742565</wp:posOffset>
                </wp:positionH>
                <wp:positionV relativeFrom="paragraph">
                  <wp:posOffset>1313180</wp:posOffset>
                </wp:positionV>
                <wp:extent cx="1348740" cy="693420"/>
                <wp:effectExtent l="0" t="0" r="22860" b="1143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8C" w:rsidRDefault="00EC7E80" w:rsidP="00501B8C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501B8C">
                              <w:t>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95109" id="Rectángulo: esquinas redondeadas 16" o:spid="_x0000_s1038" style="position:absolute;left:0;text-align:left;margin-left:215.95pt;margin-top:103.4pt;width:106.2pt;height:5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501B8C" w:rsidRDefault="00EC7E80" w:rsidP="00501B8C">
                      <w:pPr>
                        <w:jc w:val="center"/>
                      </w:pPr>
                      <w:r>
                        <w:t>A</w:t>
                      </w:r>
                      <w:r w:rsidR="00501B8C">
                        <w:t>ctualizar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42D44" wp14:editId="0A29699D">
                <wp:simplePos x="0" y="0"/>
                <wp:positionH relativeFrom="column">
                  <wp:posOffset>1045845</wp:posOffset>
                </wp:positionH>
                <wp:positionV relativeFrom="paragraph">
                  <wp:posOffset>586740</wp:posOffset>
                </wp:positionV>
                <wp:extent cx="1348740" cy="693420"/>
                <wp:effectExtent l="0" t="0" r="22860" b="1143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8C" w:rsidRDefault="00501B8C" w:rsidP="00501B8C">
                            <w:pPr>
                              <w:jc w:val="center"/>
                            </w:pPr>
                            <w:r>
                              <w:t>Dictamen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42D44" id="Rectángulo: esquinas redondeadas 3" o:spid="_x0000_s1039" style="position:absolute;left:0;text-align:left;margin-left:82.35pt;margin-top:46.2pt;width:106.2pt;height:5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501B8C" w:rsidRDefault="00501B8C" w:rsidP="00501B8C">
                      <w:pPr>
                        <w:jc w:val="center"/>
                      </w:pPr>
                      <w:r>
                        <w:t>Dictamen de Solicitud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3BDAD" wp14:editId="0C2066C6">
                <wp:simplePos x="0" y="0"/>
                <wp:positionH relativeFrom="column">
                  <wp:posOffset>2750185</wp:posOffset>
                </wp:positionH>
                <wp:positionV relativeFrom="paragraph">
                  <wp:posOffset>208280</wp:posOffset>
                </wp:positionV>
                <wp:extent cx="1348740" cy="693420"/>
                <wp:effectExtent l="0" t="0" r="22860" b="1143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8C" w:rsidRDefault="00501B8C" w:rsidP="00501B8C">
                            <w:pPr>
                              <w:jc w:val="center"/>
                            </w:pPr>
                            <w:r>
                              <w:t>Ver 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3BDAD" id="Rectángulo: esquinas redondeadas 15" o:spid="_x0000_s1040" style="position:absolute;left:0;text-align:left;margin-left:216.55pt;margin-top:16.4pt;width:106.2pt;height:5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2tiAIAAEQ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501B8C" w:rsidRDefault="00501B8C" w:rsidP="00501B8C">
                      <w:pPr>
                        <w:jc w:val="center"/>
                      </w:pPr>
                      <w:r>
                        <w:t>Ver estatus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539240</wp:posOffset>
                </wp:positionV>
                <wp:extent cx="1348740" cy="693420"/>
                <wp:effectExtent l="0" t="0" r="22860" b="1143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8C" w:rsidRDefault="00501B8C" w:rsidP="00501B8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" o:spid="_x0000_s1041" style="position:absolute;left:0;text-align:left;margin-left:-49.05pt;margin-top:121.2pt;width:106.2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" fillcolor="white [3201]" strokecolor="#ffc000 [3207]" strokeweight="1pt">
                <v:stroke joinstyle="miter"/>
                <v:textbox>
                  <w:txbxContent>
                    <w:p w:rsidR="00501B8C" w:rsidRDefault="00501B8C" w:rsidP="00501B8C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42D44" wp14:editId="0A29699D">
                <wp:simplePos x="0" y="0"/>
                <wp:positionH relativeFrom="column">
                  <wp:posOffset>870585</wp:posOffset>
                </wp:positionH>
                <wp:positionV relativeFrom="paragraph">
                  <wp:posOffset>4183380</wp:posOffset>
                </wp:positionV>
                <wp:extent cx="1348740" cy="693420"/>
                <wp:effectExtent l="0" t="0" r="22860" b="1143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8C" w:rsidRDefault="00501B8C" w:rsidP="00501B8C">
                            <w:pPr>
                              <w:jc w:val="center"/>
                            </w:pPr>
                            <w:r>
                              <w:t>Dictamen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42D44" id="Rectángulo: esquinas redondeadas 13" o:spid="_x0000_s1042" style="position:absolute;left:0;text-align:left;margin-left:68.55pt;margin-top:329.4pt;width:106.2pt;height:5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iViAIAAEQ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" fillcolor="white [3201]" strokecolor="#5b9bd5 [3208]" strokeweight="1pt">
                <v:stroke joinstyle="miter"/>
                <v:textbox>
                  <w:txbxContent>
                    <w:p w:rsidR="00501B8C" w:rsidRDefault="00501B8C" w:rsidP="00501B8C">
                      <w:pPr>
                        <w:jc w:val="center"/>
                      </w:pPr>
                      <w:r>
                        <w:t>Dictamen de Solicitu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1B8C" w:rsidSect="00501B8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8C"/>
    <w:rsid w:val="00501B8C"/>
    <w:rsid w:val="00611455"/>
    <w:rsid w:val="00912A00"/>
    <w:rsid w:val="009D3EE9"/>
    <w:rsid w:val="009F4FB7"/>
    <w:rsid w:val="00EC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F33EF"/>
  <w15:chartTrackingRefBased/>
  <w15:docId w15:val="{5B780042-383C-4D04-821F-43E944B8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5531-C2E6-4487-80E2-961AEF15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veloper</dc:creator>
  <cp:keywords/>
  <dc:description/>
  <cp:lastModifiedBy>Luis Developer</cp:lastModifiedBy>
  <cp:revision>3</cp:revision>
  <dcterms:created xsi:type="dcterms:W3CDTF">2020-02-25T01:32:00Z</dcterms:created>
  <dcterms:modified xsi:type="dcterms:W3CDTF">2020-02-25T02:02:00Z</dcterms:modified>
</cp:coreProperties>
</file>